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467" w:rsidRPr="00EA3E0C" w:rsidRDefault="00F57467" w:rsidP="00F57467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F57467" w:rsidRPr="00C1321C" w:rsidRDefault="00F57467" w:rsidP="00F5746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B763A5">
        <w:rPr>
          <w:rFonts w:ascii="HG丸ｺﾞｼｯｸM-PRO" w:eastAsia="HG丸ｺﾞｼｯｸM-PRO" w:hAnsi="HG丸ｺﾞｼｯｸM-PRO" w:hint="eastAsia"/>
          <w:sz w:val="48"/>
          <w:szCs w:val="40"/>
        </w:rPr>
        <w:t>「在宅医療</w:t>
      </w:r>
      <w:r w:rsidR="00B763A5">
        <w:rPr>
          <w:rFonts w:ascii="HG丸ｺﾞｼｯｸM-PRO" w:eastAsia="HG丸ｺﾞｼｯｸM-PRO" w:hAnsi="HG丸ｺﾞｼｯｸM-PRO" w:hint="eastAsia"/>
          <w:sz w:val="48"/>
          <w:szCs w:val="40"/>
        </w:rPr>
        <w:t>」</w:t>
      </w:r>
      <w:r w:rsidRPr="00B763A5">
        <w:rPr>
          <w:rFonts w:ascii="HG丸ｺﾞｼｯｸM-PRO" w:eastAsia="HG丸ｺﾞｼｯｸM-PRO" w:hAnsi="HG丸ｺﾞｼｯｸM-PRO" w:hint="eastAsia"/>
          <w:sz w:val="48"/>
          <w:szCs w:val="40"/>
        </w:rPr>
        <w:t>座談会</w:t>
      </w:r>
      <w:r w:rsidR="00B763A5">
        <w:rPr>
          <w:rFonts w:ascii="HG丸ｺﾞｼｯｸM-PRO" w:eastAsia="HG丸ｺﾞｼｯｸM-PRO" w:hAnsi="HG丸ｺﾞｼｯｸM-PRO" w:hint="eastAsia"/>
          <w:sz w:val="48"/>
          <w:szCs w:val="40"/>
        </w:rPr>
        <w:t xml:space="preserve"> </w:t>
      </w:r>
      <w:r w:rsidR="00B763A5" w:rsidRPr="00B763A5">
        <w:rPr>
          <w:rFonts w:ascii="HG丸ｺﾞｼｯｸM-PRO" w:eastAsia="HG丸ｺﾞｼｯｸM-PRO" w:hAnsi="HG丸ｺﾞｼｯｸM-PRO" w:hint="eastAsia"/>
          <w:sz w:val="48"/>
          <w:szCs w:val="40"/>
        </w:rPr>
        <w:t>申込</w:t>
      </w:r>
      <w:r w:rsidRPr="00B763A5">
        <w:rPr>
          <w:rFonts w:ascii="HG丸ｺﾞｼｯｸM-PRO" w:eastAsia="HG丸ｺﾞｼｯｸM-PRO" w:hAnsi="HG丸ｺﾞｼｯｸM-PRO" w:hint="eastAsia"/>
          <w:sz w:val="48"/>
          <w:szCs w:val="40"/>
        </w:rPr>
        <w:t>用紙</w:t>
      </w:r>
    </w:p>
    <w:p w:rsidR="00F57467" w:rsidRPr="00C1321C" w:rsidRDefault="00F57467" w:rsidP="00F57467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C1321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年　　月　　日</w:t>
      </w:r>
    </w:p>
    <w:tbl>
      <w:tblPr>
        <w:tblW w:w="997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7857"/>
      </w:tblGrid>
      <w:tr w:rsidR="00F57467" w:rsidRPr="00C1321C" w:rsidTr="00B763A5">
        <w:trPr>
          <w:trHeight w:val="708"/>
        </w:trPr>
        <w:tc>
          <w:tcPr>
            <w:tcW w:w="20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57467" w:rsidRPr="00C1321C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63A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1131690752"/>
              </w:rPr>
              <w:t>依頼団体・組織名</w:t>
            </w:r>
          </w:p>
        </w:tc>
        <w:tc>
          <w:tcPr>
            <w:tcW w:w="79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57467" w:rsidRPr="00C1321C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7467" w:rsidRPr="00C1321C" w:rsidTr="00B763A5">
        <w:trPr>
          <w:trHeight w:val="698"/>
        </w:trPr>
        <w:tc>
          <w:tcPr>
            <w:tcW w:w="2045" w:type="dxa"/>
            <w:tcBorders>
              <w:left w:val="single" w:sz="18" w:space="0" w:color="auto"/>
            </w:tcBorders>
            <w:vAlign w:val="center"/>
          </w:tcPr>
          <w:p w:rsidR="00F57467" w:rsidRPr="00C1321C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63A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1131690753"/>
              </w:rPr>
              <w:t>代表者　職・氏名</w:t>
            </w:r>
          </w:p>
        </w:tc>
        <w:tc>
          <w:tcPr>
            <w:tcW w:w="7930" w:type="dxa"/>
            <w:tcBorders>
              <w:right w:val="single" w:sz="18" w:space="0" w:color="auto"/>
            </w:tcBorders>
            <w:vAlign w:val="center"/>
          </w:tcPr>
          <w:p w:rsidR="00F57467" w:rsidRPr="00C1321C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7467" w:rsidRPr="00C1321C" w:rsidTr="00B763A5">
        <w:trPr>
          <w:trHeight w:val="977"/>
        </w:trPr>
        <w:tc>
          <w:tcPr>
            <w:tcW w:w="2045" w:type="dxa"/>
            <w:tcBorders>
              <w:left w:val="single" w:sz="18" w:space="0" w:color="auto"/>
            </w:tcBorders>
            <w:vAlign w:val="center"/>
          </w:tcPr>
          <w:p w:rsidR="00F57467" w:rsidRDefault="00F57467" w:rsidP="00B763A5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　職・氏名</w:t>
            </w:r>
          </w:p>
          <w:p w:rsidR="00F57467" w:rsidRPr="00C1321C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連絡担当者）</w:t>
            </w:r>
          </w:p>
        </w:tc>
        <w:tc>
          <w:tcPr>
            <w:tcW w:w="7930" w:type="dxa"/>
            <w:tcBorders>
              <w:right w:val="single" w:sz="18" w:space="0" w:color="auto"/>
            </w:tcBorders>
            <w:vAlign w:val="center"/>
          </w:tcPr>
          <w:p w:rsidR="00F57467" w:rsidRPr="00C1321C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7467" w:rsidRPr="00C1321C" w:rsidTr="00B763A5">
        <w:trPr>
          <w:trHeight w:val="708"/>
        </w:trPr>
        <w:tc>
          <w:tcPr>
            <w:tcW w:w="2045" w:type="dxa"/>
            <w:tcBorders>
              <w:left w:val="single" w:sz="18" w:space="0" w:color="auto"/>
            </w:tcBorders>
            <w:vAlign w:val="center"/>
          </w:tcPr>
          <w:p w:rsidR="00F57467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7DC6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920" w:id="1131690754"/>
              </w:rPr>
              <w:t>連絡先電話番</w:t>
            </w:r>
            <w:r w:rsidRPr="00847DC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920" w:id="1131690754"/>
              </w:rPr>
              <w:t>号</w:t>
            </w:r>
          </w:p>
        </w:tc>
        <w:tc>
          <w:tcPr>
            <w:tcW w:w="7930" w:type="dxa"/>
            <w:tcBorders>
              <w:right w:val="single" w:sz="18" w:space="0" w:color="auto"/>
            </w:tcBorders>
            <w:vAlign w:val="center"/>
          </w:tcPr>
          <w:p w:rsidR="00F57467" w:rsidRPr="00C1321C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602E" w:rsidRPr="00C1321C" w:rsidTr="0070602E">
        <w:trPr>
          <w:trHeight w:val="568"/>
        </w:trPr>
        <w:tc>
          <w:tcPr>
            <w:tcW w:w="2045" w:type="dxa"/>
            <w:tcBorders>
              <w:left w:val="single" w:sz="18" w:space="0" w:color="auto"/>
            </w:tcBorders>
            <w:vAlign w:val="center"/>
          </w:tcPr>
          <w:p w:rsidR="00282059" w:rsidRDefault="0070602E" w:rsidP="00B763A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希望</w:t>
            </w:r>
            <w:r w:rsidR="0028205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パッケージ</w:t>
            </w:r>
          </w:p>
          <w:p w:rsidR="0070602E" w:rsidRPr="0070602E" w:rsidRDefault="0070602E" w:rsidP="00B763A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コース</w:t>
            </w:r>
          </w:p>
        </w:tc>
        <w:tc>
          <w:tcPr>
            <w:tcW w:w="7930" w:type="dxa"/>
            <w:tcBorders>
              <w:right w:val="single" w:sz="18" w:space="0" w:color="auto"/>
            </w:tcBorders>
            <w:vAlign w:val="center"/>
          </w:tcPr>
          <w:p w:rsidR="0070602E" w:rsidRPr="00C1321C" w:rsidRDefault="0070602E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コース</w:t>
            </w:r>
          </w:p>
        </w:tc>
      </w:tr>
      <w:tr w:rsidR="00F57467" w:rsidRPr="00C1321C" w:rsidTr="00B763A5">
        <w:trPr>
          <w:trHeight w:val="1793"/>
        </w:trPr>
        <w:tc>
          <w:tcPr>
            <w:tcW w:w="2045" w:type="dxa"/>
            <w:tcBorders>
              <w:left w:val="single" w:sz="18" w:space="0" w:color="auto"/>
            </w:tcBorders>
            <w:vAlign w:val="center"/>
          </w:tcPr>
          <w:p w:rsidR="00B763A5" w:rsidRDefault="00F57467" w:rsidP="00B763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F476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920" w:id="1131690755"/>
              </w:rPr>
              <w:t>特に希望した</w:t>
            </w:r>
            <w:r w:rsidRPr="007F476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920" w:id="1131690755"/>
              </w:rPr>
              <w:t>い</w:t>
            </w:r>
          </w:p>
          <w:p w:rsidR="00F57467" w:rsidRPr="00C1321C" w:rsidRDefault="00F57467" w:rsidP="00B763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63A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1131690756"/>
              </w:rPr>
              <w:t>内容</w:t>
            </w:r>
            <w:r w:rsidR="00B763A5" w:rsidRPr="00B763A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1131690756"/>
              </w:rPr>
              <w:t>・</w:t>
            </w:r>
            <w:r w:rsidRPr="00B763A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1131690756"/>
              </w:rPr>
              <w:t>質問事項等</w:t>
            </w:r>
          </w:p>
        </w:tc>
        <w:tc>
          <w:tcPr>
            <w:tcW w:w="7930" w:type="dxa"/>
            <w:tcBorders>
              <w:right w:val="single" w:sz="18" w:space="0" w:color="auto"/>
            </w:tcBorders>
            <w:vAlign w:val="center"/>
          </w:tcPr>
          <w:p w:rsidR="00F57467" w:rsidRPr="00C1321C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7467" w:rsidRPr="00C1321C" w:rsidTr="00B763A5">
        <w:trPr>
          <w:trHeight w:val="1235"/>
        </w:trPr>
        <w:tc>
          <w:tcPr>
            <w:tcW w:w="204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57467" w:rsidRPr="00C1321C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7DC6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920" w:id="1131692032"/>
              </w:rPr>
              <w:t>希望開催日</w:t>
            </w:r>
            <w:r w:rsidRPr="00847DC6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920" w:id="1131692032"/>
              </w:rPr>
              <w:t>時</w:t>
            </w:r>
          </w:p>
        </w:tc>
        <w:tc>
          <w:tcPr>
            <w:tcW w:w="79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57467" w:rsidRDefault="00B763A5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第1希望)　　年</w:t>
            </w:r>
            <w:r w:rsidR="00F574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　日（　　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時　　分</w:t>
            </w:r>
            <w:r w:rsidR="00F574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　時　　分</w:t>
            </w:r>
          </w:p>
          <w:p w:rsidR="00F57467" w:rsidRPr="00C1321C" w:rsidRDefault="00B763A5" w:rsidP="002436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第2希望)　　年</w:t>
            </w:r>
            <w:r w:rsidR="00F574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　日（　　）　　時　　分～　　時　　分</w:t>
            </w:r>
          </w:p>
        </w:tc>
      </w:tr>
      <w:tr w:rsidR="00F57467" w:rsidRPr="00C1321C" w:rsidTr="00B763A5">
        <w:trPr>
          <w:trHeight w:val="1342"/>
        </w:trPr>
        <w:tc>
          <w:tcPr>
            <w:tcW w:w="204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57467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7DC6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24"/>
                <w:szCs w:val="24"/>
                <w:fitText w:val="1920" w:id="1131692033"/>
              </w:rPr>
              <w:t>開催場</w:t>
            </w:r>
            <w:r w:rsidRPr="00847DC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920" w:id="1131692033"/>
              </w:rPr>
              <w:t>所</w:t>
            </w:r>
          </w:p>
        </w:tc>
        <w:tc>
          <w:tcPr>
            <w:tcW w:w="79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57467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6F50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1139467520"/>
              </w:rPr>
              <w:t>施設</w:t>
            </w:r>
            <w:r w:rsidRPr="00636F5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1139467520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F57467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6F50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1139467521"/>
              </w:rPr>
              <w:t xml:space="preserve">住　</w:t>
            </w:r>
            <w:r w:rsidRPr="00636F5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1139467521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F57467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：</w:t>
            </w:r>
          </w:p>
        </w:tc>
      </w:tr>
      <w:tr w:rsidR="00F57467" w:rsidRPr="00C1321C" w:rsidTr="00B763A5">
        <w:trPr>
          <w:trHeight w:val="692"/>
        </w:trPr>
        <w:tc>
          <w:tcPr>
            <w:tcW w:w="204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57467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7DC6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920" w:id="1131692034"/>
              </w:rPr>
              <w:t>参加予定人</w:t>
            </w:r>
            <w:r w:rsidRPr="00847DC6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920" w:id="1131692034"/>
              </w:rPr>
              <w:t>数</w:t>
            </w:r>
          </w:p>
        </w:tc>
        <w:tc>
          <w:tcPr>
            <w:tcW w:w="79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57467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人（概数で結構です）</w:t>
            </w:r>
          </w:p>
        </w:tc>
      </w:tr>
      <w:tr w:rsidR="00F57467" w:rsidRPr="00C1321C" w:rsidTr="00B763A5">
        <w:trPr>
          <w:trHeight w:val="1846"/>
        </w:trPr>
        <w:tc>
          <w:tcPr>
            <w:tcW w:w="2045" w:type="dxa"/>
            <w:tcBorders>
              <w:left w:val="single" w:sz="18" w:space="0" w:color="auto"/>
            </w:tcBorders>
            <w:vAlign w:val="center"/>
          </w:tcPr>
          <w:p w:rsidR="00243611" w:rsidRPr="00243611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24361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932726272"/>
              </w:rPr>
              <w:t>依頼団体・</w:t>
            </w:r>
          </w:p>
          <w:p w:rsidR="00F57467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61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720" w:id="1932726273"/>
              </w:rPr>
              <w:t>組織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徴</w:t>
            </w:r>
          </w:p>
          <w:p w:rsidR="00F57467" w:rsidRPr="00C1321C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611">
              <w:rPr>
                <w:rFonts w:ascii="HG丸ｺﾞｼｯｸM-PRO" w:eastAsia="HG丸ｺﾞｼｯｸM-PRO" w:hAnsi="HG丸ｺﾞｼｯｸM-PRO" w:hint="eastAsia"/>
                <w:w w:val="88"/>
                <w:kern w:val="0"/>
                <w:sz w:val="24"/>
                <w:szCs w:val="24"/>
                <w:fitText w:val="1920" w:id="1131692036"/>
              </w:rPr>
              <w:t>（年代、性別　等</w:t>
            </w:r>
            <w:r w:rsidRPr="00243611">
              <w:rPr>
                <w:rFonts w:ascii="HG丸ｺﾞｼｯｸM-PRO" w:eastAsia="HG丸ｺﾞｼｯｸM-PRO" w:hAnsi="HG丸ｺﾞｼｯｸM-PRO" w:hint="eastAsia"/>
                <w:spacing w:val="15"/>
                <w:w w:val="88"/>
                <w:kern w:val="0"/>
                <w:sz w:val="24"/>
                <w:szCs w:val="24"/>
                <w:fitText w:val="1920" w:id="1131692036"/>
              </w:rPr>
              <w:t>）</w:t>
            </w:r>
          </w:p>
        </w:tc>
        <w:tc>
          <w:tcPr>
            <w:tcW w:w="7930" w:type="dxa"/>
            <w:tcBorders>
              <w:right w:val="single" w:sz="18" w:space="0" w:color="auto"/>
            </w:tcBorders>
            <w:vAlign w:val="center"/>
          </w:tcPr>
          <w:p w:rsidR="00F57467" w:rsidRPr="00C1321C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57467" w:rsidRPr="00C1321C" w:rsidTr="0070602E">
        <w:trPr>
          <w:trHeight w:val="1203"/>
        </w:trPr>
        <w:tc>
          <w:tcPr>
            <w:tcW w:w="20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57467" w:rsidRDefault="00F57467" w:rsidP="00402A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　　考</w:t>
            </w:r>
          </w:p>
        </w:tc>
        <w:tc>
          <w:tcPr>
            <w:tcW w:w="79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57467" w:rsidRPr="00C1321C" w:rsidRDefault="00F57467" w:rsidP="00402A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33FA0" w:rsidRPr="003D1D8B" w:rsidRDefault="00633FA0" w:rsidP="0070602E">
      <w:pPr>
        <w:rPr>
          <w:rFonts w:ascii="HGP創英角ﾎﾟｯﾌﾟ体" w:eastAsia="HGP創英角ﾎﾟｯﾌﾟ体" w:hAnsi="HGP創英角ﾎﾟｯﾌﾟ体"/>
        </w:rPr>
      </w:pPr>
    </w:p>
    <w:sectPr w:rsidR="00633FA0" w:rsidRPr="003D1D8B" w:rsidSect="0070602E">
      <w:headerReference w:type="default" r:id="rId7"/>
      <w:pgSz w:w="11906" w:h="16838"/>
      <w:pgMar w:top="1440" w:right="1080" w:bottom="1440" w:left="108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784" w:rsidRDefault="00D77784" w:rsidP="00762FF3">
      <w:r>
        <w:separator/>
      </w:r>
    </w:p>
  </w:endnote>
  <w:endnote w:type="continuationSeparator" w:id="0">
    <w:p w:rsidR="00D77784" w:rsidRDefault="00D77784" w:rsidP="0076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784" w:rsidRDefault="00D77784" w:rsidP="00762FF3">
      <w:r>
        <w:separator/>
      </w:r>
    </w:p>
  </w:footnote>
  <w:footnote w:type="continuationSeparator" w:id="0">
    <w:p w:rsidR="00D77784" w:rsidRDefault="00D77784" w:rsidP="0076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2E" w:rsidRDefault="0070602E" w:rsidP="0070602E">
    <w:pPr>
      <w:spacing w:line="400" w:lineRule="exact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</w:rPr>
      <w:t>出雲市役所　医療介護連携課　行き</w:t>
    </w:r>
  </w:p>
  <w:p w:rsidR="0070602E" w:rsidRPr="0070602E" w:rsidRDefault="0070602E" w:rsidP="0070602E">
    <w:pPr>
      <w:spacing w:line="400" w:lineRule="exact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</w:rPr>
      <w:t>（ＦＡＸ　２１－６７４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A0"/>
    <w:rsid w:val="00042CF6"/>
    <w:rsid w:val="000C2AF5"/>
    <w:rsid w:val="00233940"/>
    <w:rsid w:val="00243611"/>
    <w:rsid w:val="00282059"/>
    <w:rsid w:val="003170A9"/>
    <w:rsid w:val="00394257"/>
    <w:rsid w:val="003B5CF7"/>
    <w:rsid w:val="003D1D8B"/>
    <w:rsid w:val="00406452"/>
    <w:rsid w:val="004D31DC"/>
    <w:rsid w:val="00607F30"/>
    <w:rsid w:val="00616420"/>
    <w:rsid w:val="00633FA0"/>
    <w:rsid w:val="00636F50"/>
    <w:rsid w:val="006744A4"/>
    <w:rsid w:val="0069732B"/>
    <w:rsid w:val="0070602E"/>
    <w:rsid w:val="00725198"/>
    <w:rsid w:val="0075601F"/>
    <w:rsid w:val="00762FF3"/>
    <w:rsid w:val="007F4763"/>
    <w:rsid w:val="008266E4"/>
    <w:rsid w:val="00845E9D"/>
    <w:rsid w:val="00847DC6"/>
    <w:rsid w:val="00A3691F"/>
    <w:rsid w:val="00A572E0"/>
    <w:rsid w:val="00B53CBD"/>
    <w:rsid w:val="00B763A5"/>
    <w:rsid w:val="00B776A9"/>
    <w:rsid w:val="00BF6AAA"/>
    <w:rsid w:val="00C24621"/>
    <w:rsid w:val="00C5720E"/>
    <w:rsid w:val="00C9203F"/>
    <w:rsid w:val="00CA597C"/>
    <w:rsid w:val="00D77784"/>
    <w:rsid w:val="00DC5C8F"/>
    <w:rsid w:val="00E20388"/>
    <w:rsid w:val="00E55F4A"/>
    <w:rsid w:val="00E7578C"/>
    <w:rsid w:val="00EB2E60"/>
    <w:rsid w:val="00F2322D"/>
    <w:rsid w:val="00F5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CB281A-21B2-4837-A50D-C3F0F618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2A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2FF3"/>
  </w:style>
  <w:style w:type="paragraph" w:styleId="a7">
    <w:name w:val="footer"/>
    <w:basedOn w:val="a"/>
    <w:link w:val="a8"/>
    <w:uiPriority w:val="99"/>
    <w:unhideWhenUsed/>
    <w:rsid w:val="00762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8137-9681-4C0B-B5B5-60B26ED6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1698</dc:creator>
  <cp:lastModifiedBy>PL029</cp:lastModifiedBy>
  <cp:revision>8</cp:revision>
  <cp:lastPrinted>2016-07-05T00:01:00Z</cp:lastPrinted>
  <dcterms:created xsi:type="dcterms:W3CDTF">2016-08-26T02:53:00Z</dcterms:created>
  <dcterms:modified xsi:type="dcterms:W3CDTF">2019-03-06T03:16:00Z</dcterms:modified>
</cp:coreProperties>
</file>